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0A3" w:rsidRDefault="003060A3" w:rsidP="00C73359">
      <w:pPr>
        <w:pStyle w:val="NoSpacing"/>
        <w:rPr>
          <w:b/>
          <w:sz w:val="28"/>
          <w:szCs w:val="28"/>
        </w:rPr>
      </w:pPr>
    </w:p>
    <w:p w:rsidR="00C73359" w:rsidRPr="0000353C" w:rsidRDefault="003060A3" w:rsidP="00C73359">
      <w:pPr>
        <w:pStyle w:val="NoSpacing"/>
        <w:rPr>
          <w:b/>
          <w:sz w:val="28"/>
          <w:szCs w:val="28"/>
        </w:rPr>
      </w:pPr>
      <w:r w:rsidRPr="003060A3">
        <w:rPr>
          <w:b/>
          <w:sz w:val="28"/>
          <w:szCs w:val="28"/>
        </w:rPr>
        <w:t>Cyfarwyddiadau ar sut i osod eduroamCat ar ffôn Android</w:t>
      </w:r>
      <w:r w:rsidR="009F0350">
        <w:rPr>
          <w:b/>
          <w:sz w:val="28"/>
          <w:szCs w:val="28"/>
        </w:rPr>
        <w:t xml:space="preserve">                  </w:t>
      </w:r>
      <w:r w:rsidR="009F0350">
        <w:rPr>
          <w:noProof/>
          <w:lang w:eastAsia="en-GB"/>
        </w:rPr>
        <w:drawing>
          <wp:inline distT="0" distB="0" distL="0" distR="0" wp14:anchorId="203DFCCD" wp14:editId="0517F5C8">
            <wp:extent cx="404734" cy="418018"/>
            <wp:effectExtent l="0" t="0" r="0" b="1270"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2" cy="42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359" w:rsidRDefault="00C73359" w:rsidP="00C73359">
      <w:pPr>
        <w:pStyle w:val="NoSpacing"/>
      </w:pPr>
    </w:p>
    <w:tbl>
      <w:tblPr>
        <w:tblStyle w:val="TableGrid"/>
        <w:tblW w:w="0" w:type="auto"/>
        <w:tblInd w:w="-5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9"/>
        <w:gridCol w:w="1952"/>
      </w:tblGrid>
      <w:tr w:rsidR="00C73359" w:rsidTr="0000353C">
        <w:tc>
          <w:tcPr>
            <w:tcW w:w="0" w:type="auto"/>
          </w:tcPr>
          <w:p w:rsidR="00394BEA" w:rsidRDefault="003060A3" w:rsidP="003060A3">
            <w:pPr>
              <w:pStyle w:val="NoSpacing"/>
              <w:numPr>
                <w:ilvl w:val="0"/>
                <w:numId w:val="2"/>
              </w:numPr>
            </w:pPr>
            <w:r>
              <w:t>Ar y ff</w:t>
            </w:r>
            <w:r>
              <w:rPr>
                <w:rFonts w:cstheme="minorHAnsi"/>
              </w:rPr>
              <w:t>ô</w:t>
            </w:r>
            <w:r>
              <w:t xml:space="preserve">n, </w:t>
            </w:r>
            <w:r w:rsidR="001C3CEB">
              <w:t xml:space="preserve">On the </w:t>
            </w:r>
            <w:r w:rsidR="00394BEA">
              <w:t>p</w:t>
            </w:r>
            <w:r w:rsidR="00C73359">
              <w:t xml:space="preserve">hone, </w:t>
            </w:r>
            <w:r>
              <w:t>ffeindiwch</w:t>
            </w:r>
            <w:r w:rsidR="00C73359">
              <w:t xml:space="preserve"> </w:t>
            </w:r>
            <w:hyperlink r:id="rId9" w:history="1">
              <w:r w:rsidR="001C3CEB" w:rsidRPr="001C3CEB">
                <w:t>Google</w:t>
              </w:r>
            </w:hyperlink>
            <w:r w:rsidR="001C3CEB" w:rsidRPr="001C3CEB">
              <w:t xml:space="preserve"> Play Store </w:t>
            </w:r>
            <w:r>
              <w:t>neu</w:t>
            </w:r>
            <w:r w:rsidR="001C3CEB" w:rsidRPr="001C3CEB">
              <w:t xml:space="preserve"> Amazon Appstore</w:t>
            </w:r>
            <w:r w:rsidR="001C3CEB">
              <w:t xml:space="preserve"> </w:t>
            </w:r>
            <w:r w:rsidRPr="003060A3">
              <w:t>a chwilio am “eduroam CAT” dewis a gosod yr ap</w:t>
            </w:r>
            <w:r>
              <w:t>.</w:t>
            </w:r>
          </w:p>
          <w:p w:rsidR="00394BEA" w:rsidRDefault="00394BEA" w:rsidP="00394BEA">
            <w:pPr>
              <w:pStyle w:val="NoSpacing"/>
              <w:ind w:left="720"/>
            </w:pPr>
          </w:p>
          <w:p w:rsidR="00746BC8" w:rsidRDefault="003060A3" w:rsidP="00746BC8">
            <w:pPr>
              <w:pStyle w:val="NoSpacing"/>
              <w:ind w:left="720"/>
            </w:pPr>
            <w:r w:rsidRPr="003060A3">
              <w:t>Cyn agor yr ap os oes gennych broffil Wi-Fi eduroam presennol ewch i'ch gosodiadau rhwydwaith ac “anghofio” y rhwydwaith eduroam presennol.</w:t>
            </w:r>
          </w:p>
          <w:p w:rsidR="00746BC8" w:rsidRDefault="003060A3" w:rsidP="00746BC8">
            <w:pPr>
              <w:pStyle w:val="NoSpacing"/>
              <w:ind w:left="720"/>
            </w:pPr>
            <w:r>
              <w:t>I wneud hyn</w:t>
            </w:r>
            <w:r w:rsidR="00746BC8">
              <w:t>;</w:t>
            </w:r>
          </w:p>
          <w:p w:rsidR="003060A3" w:rsidRDefault="003060A3" w:rsidP="003060A3">
            <w:pPr>
              <w:pStyle w:val="NoSpacing"/>
              <w:numPr>
                <w:ilvl w:val="0"/>
                <w:numId w:val="5"/>
              </w:numPr>
            </w:pPr>
            <w:r w:rsidRPr="003060A3">
              <w:t>Tap ar ben y sgrîn a llusgwch i lawr i weld y panel rheoli.</w:t>
            </w:r>
          </w:p>
          <w:p w:rsidR="00DC0A5C" w:rsidRDefault="00DC0A5C" w:rsidP="00DC0A5C">
            <w:pPr>
              <w:pStyle w:val="NoSpacing"/>
              <w:numPr>
                <w:ilvl w:val="0"/>
                <w:numId w:val="5"/>
              </w:numPr>
            </w:pPr>
            <w:r w:rsidRPr="00DC0A5C">
              <w:t>Tapiwch a daliwch y logo WiFi i weld rhestr o'r rhwydweithiau sydd ar gael.</w:t>
            </w:r>
          </w:p>
          <w:p w:rsidR="00DC0A5C" w:rsidRDefault="00DC0A5C" w:rsidP="00DC0A5C">
            <w:pPr>
              <w:pStyle w:val="NoSpacing"/>
              <w:numPr>
                <w:ilvl w:val="0"/>
                <w:numId w:val="5"/>
              </w:numPr>
            </w:pPr>
            <w:r w:rsidRPr="00DC0A5C">
              <w:t>Tapiwch a daliwch opsiwn wifi Eduroam</w:t>
            </w:r>
          </w:p>
          <w:p w:rsidR="00746BC8" w:rsidRDefault="00DC0A5C" w:rsidP="00DC0A5C">
            <w:pPr>
              <w:pStyle w:val="NoSpacing"/>
              <w:numPr>
                <w:ilvl w:val="0"/>
                <w:numId w:val="5"/>
              </w:numPr>
            </w:pPr>
            <w:r>
              <w:t>Tapiwch</w:t>
            </w:r>
            <w:r w:rsidR="00746BC8">
              <w:t xml:space="preserve"> “Forget network”</w:t>
            </w:r>
          </w:p>
        </w:tc>
        <w:tc>
          <w:tcPr>
            <w:tcW w:w="0" w:type="auto"/>
          </w:tcPr>
          <w:p w:rsidR="00C73359" w:rsidRPr="00C73359" w:rsidRDefault="002C09EB" w:rsidP="00C73359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 w14:anchorId="4B8BC5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113.25pt">
                  <v:imagedata r:id="rId10" o:title="Screenshot_20190610-085859"/>
                </v:shape>
              </w:pict>
            </w:r>
            <w:r w:rsidR="00746BC8">
              <w:rPr>
                <w:noProof/>
                <w:lang w:eastAsia="en-GB"/>
              </w:rPr>
              <w:drawing>
                <wp:inline distT="0" distB="0" distL="0" distR="0">
                  <wp:extent cx="808036" cy="1436505"/>
                  <wp:effectExtent l="0" t="0" r="0" b="0"/>
                  <wp:docPr id="1" name="Picture 1" descr="C:\Users\djrobins\AppData\Local\Microsoft\Windows\INetCache\Content.Word\Screenshot_20190610-164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djrobins\AppData\Local\Microsoft\Windows\INetCache\Content.Word\Screenshot_20190610-1645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31" cy="145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359" w:rsidTr="0000353C">
        <w:tc>
          <w:tcPr>
            <w:tcW w:w="0" w:type="auto"/>
          </w:tcPr>
          <w:p w:rsidR="00C73359" w:rsidRDefault="00046A83" w:rsidP="00046A83">
            <w:pPr>
              <w:pStyle w:val="NoSpacing"/>
              <w:numPr>
                <w:ilvl w:val="0"/>
                <w:numId w:val="2"/>
              </w:numPr>
            </w:pPr>
            <w:r w:rsidRPr="00046A83">
              <w:t>Ar ôl ei osod, agorwch ap eduroamCAT ac arhoswch am y rhestr o “Nearby Configs” i lwytho ac arddangos holl logos y sefydliad.</w:t>
            </w:r>
          </w:p>
        </w:tc>
        <w:tc>
          <w:tcPr>
            <w:tcW w:w="0" w:type="auto"/>
          </w:tcPr>
          <w:p w:rsidR="00C73359" w:rsidRDefault="002C09EB" w:rsidP="00C73359">
            <w:pPr>
              <w:pStyle w:val="NoSpacing"/>
            </w:pPr>
            <w:r>
              <w:rPr>
                <w:noProof/>
                <w:lang w:eastAsia="en-GB"/>
              </w:rPr>
              <w:pict w14:anchorId="1A432EC4">
                <v:shape id="_x0000_i1026" type="#_x0000_t75" style="width:63.75pt;height:113.25pt">
                  <v:imagedata r:id="rId12" o:title="Screenshot_20190610-090126"/>
                </v:shape>
              </w:pict>
            </w:r>
          </w:p>
        </w:tc>
      </w:tr>
      <w:tr w:rsidR="00C73359" w:rsidTr="0000353C">
        <w:tc>
          <w:tcPr>
            <w:tcW w:w="0" w:type="auto"/>
          </w:tcPr>
          <w:p w:rsidR="006E5FCD" w:rsidRDefault="00F56FA1" w:rsidP="00F56FA1">
            <w:pPr>
              <w:pStyle w:val="NoSpacing"/>
              <w:numPr>
                <w:ilvl w:val="0"/>
                <w:numId w:val="2"/>
              </w:numPr>
            </w:pPr>
            <w:r w:rsidRPr="00F56FA1">
              <w:t>3. Os nad yw Prifysgol De Cymru ar y dudalen gyntaf o gysylltiadau sydd ar gael;</w:t>
            </w:r>
          </w:p>
          <w:p w:rsidR="006E5FCD" w:rsidRDefault="00461500" w:rsidP="00461500">
            <w:pPr>
              <w:pStyle w:val="NoSpacing"/>
              <w:numPr>
                <w:ilvl w:val="0"/>
                <w:numId w:val="7"/>
              </w:numPr>
            </w:pPr>
            <w:r>
              <w:t xml:space="preserve">Trowch </w:t>
            </w:r>
            <w:r w:rsidRPr="00461500">
              <w:t xml:space="preserve"> </w:t>
            </w:r>
            <w:r w:rsidR="00042E1A">
              <w:t xml:space="preserve">“Manual Search” </w:t>
            </w:r>
          </w:p>
          <w:p w:rsidR="00C73359" w:rsidRDefault="00461500" w:rsidP="00461500">
            <w:pPr>
              <w:pStyle w:val="NoSpacing"/>
              <w:numPr>
                <w:ilvl w:val="0"/>
                <w:numId w:val="7"/>
              </w:numPr>
            </w:pPr>
            <w:r>
              <w:t>Teipiwch i mewn</w:t>
            </w:r>
            <w:r w:rsidR="00746BC8">
              <w:t xml:space="preserve"> </w:t>
            </w:r>
            <w:r w:rsidR="00042E1A">
              <w:t>“university of south wales”</w:t>
            </w:r>
            <w:r w:rsidR="00746BC8">
              <w:t xml:space="preserve"> </w:t>
            </w:r>
            <w:r w:rsidRPr="00461500">
              <w:t xml:space="preserve">a thapio </w:t>
            </w:r>
            <w:r>
              <w:t>Search</w:t>
            </w:r>
            <w:r w:rsidR="00746BC8">
              <w:t>.</w:t>
            </w:r>
          </w:p>
          <w:p w:rsidR="00C73359" w:rsidRDefault="00C73359" w:rsidP="00394BEA">
            <w:pPr>
              <w:pStyle w:val="NoSpacing"/>
              <w:ind w:left="720"/>
            </w:pPr>
          </w:p>
        </w:tc>
        <w:tc>
          <w:tcPr>
            <w:tcW w:w="0" w:type="auto"/>
          </w:tcPr>
          <w:p w:rsidR="00C73359" w:rsidRPr="00C73359" w:rsidRDefault="002C09EB" w:rsidP="00C73359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 w14:anchorId="5383C565">
                <v:shape id="_x0000_i1027" type="#_x0000_t75" style="width:63.75pt;height:113.25pt">
                  <v:imagedata r:id="rId13" o:title="Screenshot_20190610-090204"/>
                </v:shape>
              </w:pict>
            </w:r>
          </w:p>
        </w:tc>
      </w:tr>
      <w:tr w:rsidR="00C73359" w:rsidTr="0000353C">
        <w:tc>
          <w:tcPr>
            <w:tcW w:w="0" w:type="auto"/>
          </w:tcPr>
          <w:p w:rsidR="008B7C03" w:rsidRDefault="0047334F" w:rsidP="0047334F">
            <w:pPr>
              <w:pStyle w:val="NoSpacing"/>
              <w:numPr>
                <w:ilvl w:val="0"/>
                <w:numId w:val="2"/>
              </w:numPr>
            </w:pPr>
            <w:r w:rsidRPr="0047334F">
              <w:t xml:space="preserve">Os </w:t>
            </w:r>
            <w:r w:rsidRPr="0047334F">
              <w:rPr>
                <w:b/>
                <w:u w:val="single"/>
              </w:rPr>
              <w:t>ydych</w:t>
            </w:r>
            <w:r w:rsidRPr="0047334F">
              <w:t xml:space="preserve"> chi'n gweld y cyfluniad ar gyfer Prifysgol De Cymru;</w:t>
            </w:r>
          </w:p>
          <w:p w:rsidR="00F05DB2" w:rsidRDefault="0047334F" w:rsidP="008B7C03">
            <w:pPr>
              <w:pStyle w:val="NoSpacing"/>
              <w:numPr>
                <w:ilvl w:val="0"/>
                <w:numId w:val="6"/>
              </w:numPr>
            </w:pPr>
            <w:r>
              <w:t>Tapwich a symud ymlaen i gam 10</w:t>
            </w:r>
            <w:r w:rsidR="00F05DB2">
              <w:t>.</w:t>
            </w:r>
          </w:p>
          <w:p w:rsidR="00F05DB2" w:rsidRDefault="00F05DB2" w:rsidP="00394BEA">
            <w:pPr>
              <w:pStyle w:val="NoSpacing"/>
              <w:ind w:left="720"/>
            </w:pPr>
          </w:p>
          <w:p w:rsidR="008B7C03" w:rsidRDefault="0047334F" w:rsidP="00394BEA">
            <w:pPr>
              <w:pStyle w:val="NoSpacing"/>
              <w:ind w:left="720"/>
            </w:pPr>
            <w:r w:rsidRPr="0047334F">
              <w:t xml:space="preserve">Os </w:t>
            </w:r>
            <w:r w:rsidRPr="0047334F">
              <w:rPr>
                <w:b/>
              </w:rPr>
              <w:t>nad ydych</w:t>
            </w:r>
            <w:r w:rsidRPr="0047334F">
              <w:t xml:space="preserve"> chi'n gweld y cyfluniad ar gyfer Prifysgol De Cymru</w:t>
            </w:r>
            <w:r w:rsidR="008B7C03">
              <w:t>;</w:t>
            </w:r>
          </w:p>
          <w:p w:rsidR="008B7C03" w:rsidRDefault="008B7C03" w:rsidP="00394BEA">
            <w:pPr>
              <w:pStyle w:val="NoSpacing"/>
              <w:ind w:left="720"/>
            </w:pPr>
          </w:p>
          <w:p w:rsidR="00C73359" w:rsidRDefault="0047334F" w:rsidP="0047334F">
            <w:pPr>
              <w:pStyle w:val="NoSpacing"/>
              <w:numPr>
                <w:ilvl w:val="0"/>
                <w:numId w:val="6"/>
              </w:numPr>
            </w:pPr>
            <w:r w:rsidRPr="0047334F">
              <w:t>Parhewch i gam 5 os gwelwch yn dda.</w:t>
            </w:r>
          </w:p>
          <w:p w:rsidR="00C73359" w:rsidRDefault="00C73359" w:rsidP="00C73359">
            <w:pPr>
              <w:pStyle w:val="NoSpacing"/>
            </w:pPr>
          </w:p>
        </w:tc>
        <w:tc>
          <w:tcPr>
            <w:tcW w:w="0" w:type="auto"/>
          </w:tcPr>
          <w:p w:rsidR="00C73359" w:rsidRPr="00C73359" w:rsidRDefault="002C09EB" w:rsidP="00C73359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 w14:anchorId="3346DE73">
                <v:shape id="_x0000_i1028" type="#_x0000_t75" style="width:63.75pt;height:113.25pt">
                  <v:imagedata r:id="rId14" o:title="Screenshot_20190610-090404"/>
                </v:shape>
              </w:pict>
            </w:r>
          </w:p>
        </w:tc>
      </w:tr>
      <w:tr w:rsidR="00C73359" w:rsidTr="0000353C">
        <w:tc>
          <w:tcPr>
            <w:tcW w:w="0" w:type="auto"/>
          </w:tcPr>
          <w:p w:rsidR="0000353C" w:rsidRDefault="00996A82" w:rsidP="00996A82">
            <w:pPr>
              <w:pStyle w:val="NoSpacing"/>
              <w:numPr>
                <w:ilvl w:val="0"/>
                <w:numId w:val="2"/>
              </w:numPr>
            </w:pPr>
            <w:r>
              <w:lastRenderedPageBreak/>
              <w:t>Mynd i wefan</w:t>
            </w:r>
            <w:r w:rsidR="00272532">
              <w:t xml:space="preserve"> CAT </w:t>
            </w:r>
            <w:hyperlink r:id="rId15" w:history="1">
              <w:r w:rsidR="00272532" w:rsidRPr="00DD0B61">
                <w:rPr>
                  <w:rStyle w:val="Hyperlink"/>
                </w:rPr>
                <w:t>https://cat.eduroam.org</w:t>
              </w:r>
            </w:hyperlink>
            <w:r>
              <w:t xml:space="preserve"> a thapiwch </w:t>
            </w:r>
            <w:r w:rsidR="00272532">
              <w:t>“Click here to download your eduroam installer”.</w:t>
            </w:r>
          </w:p>
        </w:tc>
        <w:tc>
          <w:tcPr>
            <w:tcW w:w="0" w:type="auto"/>
          </w:tcPr>
          <w:p w:rsidR="00C73359" w:rsidRPr="00C73359" w:rsidRDefault="002C09EB" w:rsidP="00C73359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 w14:anchorId="5B8391E5">
                <v:shape id="_x0000_i1029" type="#_x0000_t75" style="width:63.75pt;height:113.25pt">
                  <v:imagedata r:id="rId16" o:title="Screenshot_20190610-091456"/>
                </v:shape>
              </w:pict>
            </w:r>
          </w:p>
        </w:tc>
      </w:tr>
      <w:tr w:rsidR="00C73359" w:rsidTr="0000353C">
        <w:tc>
          <w:tcPr>
            <w:tcW w:w="0" w:type="auto"/>
          </w:tcPr>
          <w:p w:rsidR="006E5FCD" w:rsidRDefault="00996A82" w:rsidP="00996A82">
            <w:pPr>
              <w:pStyle w:val="NoSpacing"/>
              <w:numPr>
                <w:ilvl w:val="0"/>
                <w:numId w:val="2"/>
              </w:numPr>
            </w:pPr>
            <w:r>
              <w:t>Teipiwch</w:t>
            </w:r>
            <w:r w:rsidR="006E5FCD">
              <w:t xml:space="preserve"> “university of south wales” </w:t>
            </w:r>
            <w:r w:rsidRPr="00996A82">
              <w:t>i mewn i'r blwch chwilio</w:t>
            </w:r>
            <w:r w:rsidR="006E5FCD">
              <w:t>.</w:t>
            </w:r>
          </w:p>
          <w:p w:rsidR="006E5FCD" w:rsidRDefault="006E5FCD" w:rsidP="006E5FCD">
            <w:pPr>
              <w:pStyle w:val="NoSpacing"/>
              <w:ind w:left="720"/>
            </w:pPr>
          </w:p>
          <w:p w:rsidR="00C73359" w:rsidRDefault="006E5FCD" w:rsidP="00E500DD">
            <w:pPr>
              <w:pStyle w:val="NoSpacing"/>
              <w:ind w:left="720"/>
            </w:pPr>
            <w:r>
              <w:t>Tap</w:t>
            </w:r>
            <w:r w:rsidR="00E500DD">
              <w:t xml:space="preserve">iwch y botwm </w:t>
            </w:r>
            <w:r w:rsidR="002333D2">
              <w:t>“University of South Wales”.</w:t>
            </w:r>
          </w:p>
        </w:tc>
        <w:tc>
          <w:tcPr>
            <w:tcW w:w="0" w:type="auto"/>
          </w:tcPr>
          <w:p w:rsidR="00C73359" w:rsidRPr="00C73359" w:rsidRDefault="002C09EB" w:rsidP="00C73359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 w14:anchorId="7389A688">
                <v:shape id="_x0000_i1030" type="#_x0000_t75" style="width:63.75pt;height:113.25pt">
                  <v:imagedata r:id="rId17" o:title="Screenshot_20190610-091651"/>
                </v:shape>
              </w:pict>
            </w:r>
          </w:p>
        </w:tc>
      </w:tr>
      <w:tr w:rsidR="00C73359" w:rsidTr="0000353C">
        <w:tc>
          <w:tcPr>
            <w:tcW w:w="0" w:type="auto"/>
          </w:tcPr>
          <w:p w:rsidR="00C73359" w:rsidRDefault="00E500DD" w:rsidP="00E500DD">
            <w:pPr>
              <w:pStyle w:val="NoSpacing"/>
              <w:numPr>
                <w:ilvl w:val="0"/>
                <w:numId w:val="2"/>
              </w:numPr>
            </w:pPr>
            <w:r w:rsidRPr="00E500DD">
              <w:t>7. Cadarnhewch a gwiriwch fanylion y sefydl</w:t>
            </w:r>
            <w:r>
              <w:t>iad ac yna cliciwch y botwm Android, a fydd yn las.</w:t>
            </w:r>
          </w:p>
        </w:tc>
        <w:tc>
          <w:tcPr>
            <w:tcW w:w="0" w:type="auto"/>
          </w:tcPr>
          <w:p w:rsidR="00C73359" w:rsidRPr="00C73359" w:rsidRDefault="002C09EB" w:rsidP="00C73359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 w14:anchorId="1AC112FB">
                <v:shape id="_x0000_i1031" type="#_x0000_t75" style="width:63.75pt;height:113.25pt">
                  <v:imagedata r:id="rId18" o:title="Screenshot_20190610-091711"/>
                </v:shape>
              </w:pict>
            </w:r>
          </w:p>
        </w:tc>
      </w:tr>
      <w:tr w:rsidR="002333D2" w:rsidTr="0000353C">
        <w:tc>
          <w:tcPr>
            <w:tcW w:w="0" w:type="auto"/>
          </w:tcPr>
          <w:p w:rsidR="006E5FCD" w:rsidRDefault="00A47B3B" w:rsidP="00A47B3B">
            <w:pPr>
              <w:pStyle w:val="NoSpacing"/>
              <w:numPr>
                <w:ilvl w:val="0"/>
                <w:numId w:val="2"/>
              </w:numPr>
            </w:pPr>
            <w:r w:rsidRPr="00A47B3B">
              <w:t>Atgoffir bod rhaid i chi lawrlwytho'r eduroam CAT cyn symud ymlaen.</w:t>
            </w:r>
          </w:p>
          <w:p w:rsidR="00A47B3B" w:rsidRDefault="00A47B3B" w:rsidP="006E5FCD">
            <w:pPr>
              <w:pStyle w:val="NoSpacing"/>
              <w:ind w:left="720"/>
            </w:pPr>
          </w:p>
          <w:p w:rsidR="002333D2" w:rsidRDefault="00A47B3B" w:rsidP="006E5FCD">
            <w:pPr>
              <w:pStyle w:val="NoSpacing"/>
              <w:ind w:left="720"/>
            </w:pPr>
            <w:r w:rsidRPr="00A47B3B">
              <w:t>Rydych eisoes wedi gwneud hyn drwy ddilyn</w:t>
            </w:r>
            <w:r>
              <w:t xml:space="preserve"> y canllaw hwn, felly tapiwch </w:t>
            </w:r>
            <w:r w:rsidRPr="00A47B3B">
              <w:t>“Continue” i lawrlwytho'r ffurfweddiad.</w:t>
            </w:r>
          </w:p>
        </w:tc>
        <w:tc>
          <w:tcPr>
            <w:tcW w:w="0" w:type="auto"/>
          </w:tcPr>
          <w:p w:rsidR="002333D2" w:rsidRPr="00C73359" w:rsidRDefault="00DD0CAD" w:rsidP="00C73359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08990" cy="1438910"/>
                  <wp:effectExtent l="0" t="0" r="0" b="8890"/>
                  <wp:docPr id="9" name="Picture 9" descr="C:\Users\jdhall\AppData\Local\Microsoft\Windows\INetCache\Content.Word\Screenshot_20190610-0917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jdhall\AppData\Local\Microsoft\Windows\INetCache\Content.Word\Screenshot_20190610-0917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CAD" w:rsidTr="0000353C">
        <w:tc>
          <w:tcPr>
            <w:tcW w:w="0" w:type="auto"/>
          </w:tcPr>
          <w:p w:rsidR="006E5FCD" w:rsidRDefault="00B7290B" w:rsidP="00B7290B">
            <w:pPr>
              <w:pStyle w:val="NoSpacing"/>
              <w:numPr>
                <w:ilvl w:val="0"/>
                <w:numId w:val="2"/>
              </w:numPr>
            </w:pPr>
            <w:r w:rsidRPr="00B7290B">
              <w:t>Gyda'r cyfluniad wedi'i lawrlwytho, cliciwch y botwm “Open”.</w:t>
            </w:r>
            <w:r w:rsidR="00604E69">
              <w:t>.</w:t>
            </w:r>
          </w:p>
          <w:p w:rsidR="006E5FCD" w:rsidRDefault="006E5FCD" w:rsidP="006E5FCD">
            <w:pPr>
              <w:pStyle w:val="NoSpacing"/>
              <w:ind w:left="720"/>
            </w:pPr>
          </w:p>
          <w:p w:rsidR="006E5FCD" w:rsidRDefault="00B7290B" w:rsidP="006E5FCD">
            <w:pPr>
              <w:pStyle w:val="NoSpacing"/>
              <w:ind w:left="720"/>
            </w:pPr>
            <w:r w:rsidRPr="00B7290B">
              <w:t>Dylech gael eich ailgyfeirio at yr app eduroam CAT yn awtomatig.</w:t>
            </w:r>
          </w:p>
          <w:p w:rsidR="00B7290B" w:rsidRDefault="00B7290B" w:rsidP="006E5FCD">
            <w:pPr>
              <w:pStyle w:val="NoSpacing"/>
              <w:ind w:left="720"/>
            </w:pPr>
          </w:p>
          <w:p w:rsidR="00DD0CAD" w:rsidRDefault="00B7290B" w:rsidP="006E5FCD">
            <w:pPr>
              <w:pStyle w:val="NoSpacing"/>
              <w:ind w:left="720"/>
            </w:pPr>
            <w:r w:rsidRPr="00B7290B">
              <w:t>Os na, ewch i agor yr app eduroam eich hun</w:t>
            </w:r>
            <w:r>
              <w:t>.</w:t>
            </w:r>
          </w:p>
        </w:tc>
        <w:tc>
          <w:tcPr>
            <w:tcW w:w="0" w:type="auto"/>
          </w:tcPr>
          <w:p w:rsidR="00DD0CAD" w:rsidRDefault="002C09EB" w:rsidP="00C73359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 w14:anchorId="77E4242B">
                <v:shape id="_x0000_i1032" type="#_x0000_t75" style="width:63.75pt;height:113.25pt">
                  <v:imagedata r:id="rId20" o:title="Screenshot_20190610-091739"/>
                </v:shape>
              </w:pict>
            </w:r>
          </w:p>
        </w:tc>
      </w:tr>
    </w:tbl>
    <w:p w:rsidR="00C768B9" w:rsidRDefault="00C768B9">
      <w:r>
        <w:br w:type="page"/>
      </w:r>
    </w:p>
    <w:tbl>
      <w:tblPr>
        <w:tblStyle w:val="TableGrid"/>
        <w:tblW w:w="0" w:type="auto"/>
        <w:tblInd w:w="-5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  <w:gridCol w:w="1491"/>
      </w:tblGrid>
      <w:tr w:rsidR="00604E69" w:rsidTr="0000353C">
        <w:tc>
          <w:tcPr>
            <w:tcW w:w="0" w:type="auto"/>
          </w:tcPr>
          <w:p w:rsidR="00604E69" w:rsidRDefault="00B7290B" w:rsidP="00B7290B">
            <w:pPr>
              <w:pStyle w:val="NoSpacing"/>
              <w:numPr>
                <w:ilvl w:val="0"/>
                <w:numId w:val="2"/>
              </w:numPr>
            </w:pPr>
            <w:r w:rsidRPr="00B7290B">
              <w:rPr>
                <w:i/>
              </w:rPr>
              <w:lastRenderedPageBreak/>
              <w:t>Os gwnaethoch neidio ymlaen ar gam 4, dyma lle rydych chi'n parhau.</w:t>
            </w:r>
          </w:p>
          <w:p w:rsidR="00604E69" w:rsidRDefault="00B7290B" w:rsidP="00394BEA">
            <w:pPr>
              <w:pStyle w:val="NoSpacing"/>
              <w:ind w:left="720"/>
            </w:pPr>
            <w:r>
              <w:t>Os oes gofyn</w:t>
            </w:r>
            <w:r w:rsidR="007F37EB">
              <w:t>,</w:t>
            </w:r>
            <w:r w:rsidR="00604E69">
              <w:t xml:space="preserve"> “allow eduroamCAT to access”.</w:t>
            </w:r>
            <w:r w:rsidR="007F37EB">
              <w:t xml:space="preserve"> </w:t>
            </w:r>
          </w:p>
          <w:p w:rsidR="00604E69" w:rsidRDefault="00604E69" w:rsidP="00394BEA">
            <w:pPr>
              <w:pStyle w:val="NoSpacing"/>
              <w:ind w:left="720"/>
            </w:pPr>
          </w:p>
          <w:p w:rsidR="00C768B9" w:rsidRDefault="00B7290B" w:rsidP="00C768B9">
            <w:pPr>
              <w:pStyle w:val="NoSpacing"/>
              <w:ind w:left="720"/>
            </w:pPr>
            <w:r w:rsidRPr="00B7290B">
              <w:t xml:space="preserve">Byddwch nawr yn derbyn cyflwyniad i'r </w:t>
            </w:r>
            <w:r w:rsidR="00604E69">
              <w:t xml:space="preserve">Configuration File Summary. </w:t>
            </w:r>
            <w:r w:rsidR="00620252">
              <w:br/>
            </w:r>
          </w:p>
          <w:p w:rsidR="00620252" w:rsidRDefault="00B7290B" w:rsidP="00C768B9">
            <w:pPr>
              <w:pStyle w:val="NoSpacing"/>
              <w:ind w:left="720"/>
            </w:pPr>
            <w:r w:rsidRPr="00B7290B">
              <w:t>Gwiriwch i sicrhau bod</w:t>
            </w:r>
            <w:r w:rsidR="00620252">
              <w:t xml:space="preserve"> </w:t>
            </w:r>
          </w:p>
          <w:p w:rsidR="00620252" w:rsidRDefault="00604E69" w:rsidP="00620252">
            <w:pPr>
              <w:pStyle w:val="NoSpacing"/>
              <w:numPr>
                <w:ilvl w:val="0"/>
                <w:numId w:val="6"/>
              </w:numPr>
            </w:pPr>
            <w:r>
              <w:t xml:space="preserve">“Authentication Server” </w:t>
            </w:r>
            <w:r w:rsidR="00B7290B">
              <w:t>wedi’i restru fel</w:t>
            </w:r>
            <w:r w:rsidR="00620252">
              <w:t xml:space="preserve"> “eduroam-auth.glam.ac.uk”</w:t>
            </w:r>
          </w:p>
          <w:p w:rsidR="00620252" w:rsidRDefault="00604E69" w:rsidP="00B7290B">
            <w:pPr>
              <w:pStyle w:val="NoSpacing"/>
              <w:numPr>
                <w:ilvl w:val="0"/>
                <w:numId w:val="6"/>
              </w:numPr>
            </w:pPr>
            <w:r>
              <w:t xml:space="preserve">“CA Certificate CN” </w:t>
            </w:r>
            <w:r w:rsidR="00B7290B" w:rsidRPr="00B7290B">
              <w:t xml:space="preserve">wedi’i restru fel </w:t>
            </w:r>
            <w:r w:rsidR="007F37EB">
              <w:t xml:space="preserve">“QuoVadis Root CA 2”. </w:t>
            </w:r>
          </w:p>
          <w:p w:rsidR="00620252" w:rsidRDefault="00620252" w:rsidP="00620252">
            <w:pPr>
              <w:pStyle w:val="NoSpacing"/>
              <w:ind w:left="1440"/>
            </w:pPr>
          </w:p>
          <w:p w:rsidR="00DA038A" w:rsidRDefault="00B7290B" w:rsidP="00394BEA">
            <w:pPr>
              <w:pStyle w:val="NoSpacing"/>
              <w:ind w:left="720"/>
            </w:pPr>
            <w:r w:rsidRPr="00B7290B">
              <w:t>Os yw'r ddau yn gywir tapiwch y botwm “Install”.</w:t>
            </w:r>
          </w:p>
          <w:p w:rsidR="00DA038A" w:rsidRDefault="00DA038A" w:rsidP="00620252">
            <w:pPr>
              <w:pStyle w:val="NoSpacing"/>
              <w:ind w:left="720"/>
            </w:pPr>
          </w:p>
        </w:tc>
        <w:tc>
          <w:tcPr>
            <w:tcW w:w="0" w:type="auto"/>
          </w:tcPr>
          <w:p w:rsidR="00604E69" w:rsidRPr="00C73359" w:rsidRDefault="00604E69" w:rsidP="00C768B9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08990" cy="1438910"/>
                  <wp:effectExtent l="0" t="0" r="0" b="8890"/>
                  <wp:docPr id="10" name="Picture 10" descr="C:\Users\jdhall\AppData\Local\Microsoft\Windows\INetCache\Content.Word\Screenshot_20190610-0908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jdhall\AppData\Local\Microsoft\Windows\INetCache\Content.Word\Screenshot_20190610-0908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69" w:rsidTr="0000353C">
        <w:tc>
          <w:tcPr>
            <w:tcW w:w="0" w:type="auto"/>
          </w:tcPr>
          <w:p w:rsidR="00604E69" w:rsidRDefault="00064632" w:rsidP="00064632">
            <w:pPr>
              <w:pStyle w:val="NoSpacing"/>
              <w:numPr>
                <w:ilvl w:val="0"/>
                <w:numId w:val="2"/>
              </w:numPr>
            </w:pPr>
            <w:r w:rsidRPr="00064632">
              <w:t>Darllenwch y telerau a</w:t>
            </w:r>
            <w:r>
              <w:t xml:space="preserve"> thapiwch “Yes” i osod y proffil.</w:t>
            </w:r>
          </w:p>
        </w:tc>
        <w:tc>
          <w:tcPr>
            <w:tcW w:w="0" w:type="auto"/>
          </w:tcPr>
          <w:p w:rsidR="00604E69" w:rsidRPr="00C73359" w:rsidRDefault="00DA038A" w:rsidP="00C73359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08990" cy="1438910"/>
                  <wp:effectExtent l="0" t="0" r="0" b="8890"/>
                  <wp:docPr id="11" name="Picture 11" descr="C:\Users\jdhall\AppData\Local\Microsoft\Windows\INetCache\Content.Word\Screenshot_20190610-0909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jdhall\AppData\Local\Microsoft\Windows\INetCache\Content.Word\Screenshot_20190610-0909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359" w:rsidTr="0000353C">
        <w:tc>
          <w:tcPr>
            <w:tcW w:w="0" w:type="auto"/>
          </w:tcPr>
          <w:p w:rsidR="00A50CA2" w:rsidRDefault="00064632" w:rsidP="00064632">
            <w:pPr>
              <w:pStyle w:val="NoSpacing"/>
              <w:numPr>
                <w:ilvl w:val="0"/>
                <w:numId w:val="2"/>
              </w:numPr>
            </w:pPr>
            <w:r w:rsidRPr="00064632">
              <w:t>Rhowch eich enw defnyddiwr fel hyn</w:t>
            </w:r>
            <w:r w:rsidR="00A50CA2">
              <w:t>;</w:t>
            </w:r>
          </w:p>
          <w:p w:rsidR="00A50CA2" w:rsidRDefault="00A50CA2" w:rsidP="00A50CA2">
            <w:pPr>
              <w:pStyle w:val="NoSpacing"/>
              <w:ind w:left="720"/>
            </w:pPr>
          </w:p>
          <w:p w:rsidR="00A50CA2" w:rsidRPr="00642576" w:rsidRDefault="002C09EB" w:rsidP="00A50CA2">
            <w:pPr>
              <w:pStyle w:val="NoSpacing"/>
              <w:numPr>
                <w:ilvl w:val="0"/>
                <w:numId w:val="8"/>
              </w:numPr>
              <w:rPr>
                <w:i/>
              </w:rPr>
            </w:pPr>
            <w:hyperlink r:id="rId23" w:history="1">
              <w:r w:rsidR="00642576" w:rsidRPr="009771B7">
                <w:rPr>
                  <w:rStyle w:val="Hyperlink"/>
                  <w:i/>
                </w:rPr>
                <w:t>userID@southwales.ac.uk</w:t>
              </w:r>
            </w:hyperlink>
            <w:r w:rsidR="00642576">
              <w:rPr>
                <w:i/>
              </w:rPr>
              <w:br/>
            </w:r>
          </w:p>
          <w:p w:rsidR="0000353C" w:rsidRDefault="00642576" w:rsidP="00642576">
            <w:pPr>
              <w:pStyle w:val="NoSpacing"/>
              <w:ind w:left="1440"/>
            </w:pPr>
            <w:r>
              <w:t>(</w:t>
            </w:r>
            <w:r w:rsidR="00064632" w:rsidRPr="00064632">
              <w:t>Nodwch, NID yw hwn yr un peth a'ch cyfeiriad e-bost, ond eich enw defnyddiwr, sy'n dilysu ym mharth Southwales</w:t>
            </w:r>
            <w:r>
              <w:t>).</w:t>
            </w:r>
          </w:p>
          <w:p w:rsidR="00E95483" w:rsidRDefault="00E95483" w:rsidP="00394BEA">
            <w:pPr>
              <w:pStyle w:val="NoSpacing"/>
              <w:ind w:left="720"/>
            </w:pPr>
          </w:p>
          <w:p w:rsidR="00C73359" w:rsidRDefault="00064632" w:rsidP="00064632">
            <w:pPr>
              <w:pStyle w:val="NoSpacing"/>
              <w:numPr>
                <w:ilvl w:val="0"/>
                <w:numId w:val="8"/>
              </w:numPr>
            </w:pPr>
            <w:r w:rsidRPr="00064632">
              <w:t>Teipiwch eich Cyfrinair. Hwn yw eich cyfrinair prifysgol 12 digid arferol.</w:t>
            </w:r>
          </w:p>
          <w:p w:rsidR="00DA038A" w:rsidRDefault="00642576" w:rsidP="00642576">
            <w:pPr>
              <w:pStyle w:val="NoSpacing"/>
              <w:numPr>
                <w:ilvl w:val="0"/>
                <w:numId w:val="8"/>
              </w:numPr>
            </w:pPr>
            <w:r>
              <w:t>Tap</w:t>
            </w:r>
            <w:r w:rsidR="005A48DD">
              <w:t>iwch</w:t>
            </w:r>
            <w:r w:rsidR="00DA038A">
              <w:t xml:space="preserve"> “Install”</w:t>
            </w:r>
          </w:p>
          <w:p w:rsidR="00642576" w:rsidRDefault="00642576" w:rsidP="00642576">
            <w:pPr>
              <w:pStyle w:val="ListParagraph"/>
            </w:pPr>
          </w:p>
          <w:p w:rsidR="00642576" w:rsidRDefault="00642576" w:rsidP="00642576">
            <w:pPr>
              <w:pStyle w:val="NoSpacing"/>
              <w:ind w:left="1440"/>
            </w:pPr>
          </w:p>
        </w:tc>
        <w:tc>
          <w:tcPr>
            <w:tcW w:w="0" w:type="auto"/>
          </w:tcPr>
          <w:p w:rsidR="00C73359" w:rsidRPr="00C73359" w:rsidRDefault="00DA038A" w:rsidP="00C73359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08990" cy="1438910"/>
                  <wp:effectExtent l="0" t="0" r="0" b="8890"/>
                  <wp:docPr id="12" name="Picture 12" descr="C:\Users\jdhall\AppData\Local\Microsoft\Windows\INetCache\Content.Word\Screenshot_20190610-0909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jdhall\AppData\Local\Microsoft\Windows\INetCache\Content.Word\Screenshot_20190610-0909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359" w:rsidTr="0000353C">
        <w:tc>
          <w:tcPr>
            <w:tcW w:w="0" w:type="auto"/>
          </w:tcPr>
          <w:p w:rsidR="00C73359" w:rsidRDefault="005A48DD" w:rsidP="005A48DD">
            <w:pPr>
              <w:pStyle w:val="NoSpacing"/>
              <w:numPr>
                <w:ilvl w:val="0"/>
                <w:numId w:val="2"/>
              </w:numPr>
            </w:pPr>
            <w:r w:rsidRPr="005A48DD">
              <w:t>Dylech gael cadarnhad bod y Proffil eduroam wedi'i osod.</w:t>
            </w:r>
          </w:p>
          <w:p w:rsidR="005A48DD" w:rsidRDefault="005A48DD" w:rsidP="00394BEA">
            <w:pPr>
              <w:pStyle w:val="NoSpacing"/>
              <w:ind w:left="720"/>
            </w:pPr>
          </w:p>
          <w:p w:rsidR="000B2D20" w:rsidRDefault="005A48DD" w:rsidP="00394BEA">
            <w:pPr>
              <w:pStyle w:val="NoSpacing"/>
              <w:ind w:left="720"/>
            </w:pPr>
            <w:r w:rsidRPr="005A48DD">
              <w:t>O fewn ychydig eiliadau dylid eich cysylltu â eduroam.</w:t>
            </w:r>
          </w:p>
          <w:p w:rsidR="00773CA5" w:rsidRDefault="00773CA5" w:rsidP="00394BEA">
            <w:pPr>
              <w:pStyle w:val="NoSpacing"/>
              <w:ind w:left="720"/>
            </w:pPr>
          </w:p>
          <w:p w:rsidR="00773CA5" w:rsidRDefault="005A48DD" w:rsidP="00394BEA">
            <w:pPr>
              <w:pStyle w:val="NoSpacing"/>
              <w:ind w:left="720"/>
            </w:pPr>
            <w:r w:rsidRPr="005A48DD">
              <w:t>Os oes angen, ewch i'ch gosodiadau Wi-Fi a chysylltwch â rhwydwaith eduroam wedi'i arbed â llaw</w:t>
            </w:r>
            <w:r>
              <w:t>.</w:t>
            </w:r>
            <w:bookmarkStart w:id="0" w:name="_GoBack"/>
            <w:bookmarkEnd w:id="0"/>
          </w:p>
        </w:tc>
        <w:tc>
          <w:tcPr>
            <w:tcW w:w="0" w:type="auto"/>
          </w:tcPr>
          <w:p w:rsidR="00C73359" w:rsidRPr="00C73359" w:rsidRDefault="005A48DD" w:rsidP="00C73359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 w14:anchorId="0C1479C5">
                <v:shape id="_x0000_i1033" type="#_x0000_t75" style="width:63.75pt;height:113.25pt">
                  <v:imagedata r:id="rId25" o:title="Screenshot_20190610-091127"/>
                </v:shape>
              </w:pict>
            </w:r>
          </w:p>
        </w:tc>
      </w:tr>
      <w:tr w:rsidR="002333D2" w:rsidTr="0000353C">
        <w:tc>
          <w:tcPr>
            <w:tcW w:w="0" w:type="auto"/>
          </w:tcPr>
          <w:p w:rsidR="002333D2" w:rsidRDefault="002333D2" w:rsidP="0000353C">
            <w:pPr>
              <w:pStyle w:val="NoSpacing"/>
            </w:pPr>
          </w:p>
        </w:tc>
        <w:tc>
          <w:tcPr>
            <w:tcW w:w="0" w:type="auto"/>
          </w:tcPr>
          <w:p w:rsidR="002333D2" w:rsidRPr="0000353C" w:rsidRDefault="002333D2" w:rsidP="00C73359">
            <w:pPr>
              <w:pStyle w:val="NoSpacing"/>
              <w:rPr>
                <w:noProof/>
                <w:lang w:eastAsia="en-GB"/>
              </w:rPr>
            </w:pPr>
          </w:p>
        </w:tc>
      </w:tr>
    </w:tbl>
    <w:p w:rsidR="00C73359" w:rsidRDefault="00C73359" w:rsidP="00C73359">
      <w:pPr>
        <w:pStyle w:val="NoSpacing"/>
      </w:pPr>
    </w:p>
    <w:p w:rsidR="0000353C" w:rsidRDefault="0000353C">
      <w:pPr>
        <w:pStyle w:val="NoSpacing"/>
      </w:pPr>
    </w:p>
    <w:sectPr w:rsidR="0000353C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9EB" w:rsidRDefault="002C09EB" w:rsidP="009F0350">
      <w:pPr>
        <w:spacing w:after="0" w:line="240" w:lineRule="auto"/>
      </w:pPr>
      <w:r>
        <w:separator/>
      </w:r>
    </w:p>
  </w:endnote>
  <w:endnote w:type="continuationSeparator" w:id="0">
    <w:p w:rsidR="002C09EB" w:rsidRDefault="002C09EB" w:rsidP="009F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171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B59C0" w:rsidRDefault="006B59C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5A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5A5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59C0" w:rsidRDefault="006B5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9EB" w:rsidRDefault="002C09EB" w:rsidP="009F0350">
      <w:pPr>
        <w:spacing w:after="0" w:line="240" w:lineRule="auto"/>
      </w:pPr>
      <w:r>
        <w:separator/>
      </w:r>
    </w:p>
  </w:footnote>
  <w:footnote w:type="continuationSeparator" w:id="0">
    <w:p w:rsidR="002C09EB" w:rsidRDefault="002C09EB" w:rsidP="009F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22C"/>
    <w:multiLevelType w:val="hybridMultilevel"/>
    <w:tmpl w:val="5A503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C3F57"/>
    <w:multiLevelType w:val="hybridMultilevel"/>
    <w:tmpl w:val="86D661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D96BC4"/>
    <w:multiLevelType w:val="hybridMultilevel"/>
    <w:tmpl w:val="FDB6CF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450A98"/>
    <w:multiLevelType w:val="hybridMultilevel"/>
    <w:tmpl w:val="3468DE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9900E4"/>
    <w:multiLevelType w:val="hybridMultilevel"/>
    <w:tmpl w:val="B0309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0BB"/>
    <w:multiLevelType w:val="hybridMultilevel"/>
    <w:tmpl w:val="B8D69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E27DA"/>
    <w:multiLevelType w:val="hybridMultilevel"/>
    <w:tmpl w:val="879E44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662661"/>
    <w:multiLevelType w:val="hybridMultilevel"/>
    <w:tmpl w:val="2AB817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48"/>
    <w:rsid w:val="0000353C"/>
    <w:rsid w:val="00042E1A"/>
    <w:rsid w:val="00046A83"/>
    <w:rsid w:val="000610D5"/>
    <w:rsid w:val="00064632"/>
    <w:rsid w:val="000B2D20"/>
    <w:rsid w:val="001C3CEB"/>
    <w:rsid w:val="002333D2"/>
    <w:rsid w:val="00272532"/>
    <w:rsid w:val="002C09EB"/>
    <w:rsid w:val="003060A3"/>
    <w:rsid w:val="00394BEA"/>
    <w:rsid w:val="003D08E2"/>
    <w:rsid w:val="00461500"/>
    <w:rsid w:val="0047334F"/>
    <w:rsid w:val="005A48DD"/>
    <w:rsid w:val="005C0E4D"/>
    <w:rsid w:val="005D19DC"/>
    <w:rsid w:val="00604E69"/>
    <w:rsid w:val="00607573"/>
    <w:rsid w:val="00620252"/>
    <w:rsid w:val="00642576"/>
    <w:rsid w:val="00665A5C"/>
    <w:rsid w:val="006B59C0"/>
    <w:rsid w:val="006E5FCD"/>
    <w:rsid w:val="00746BC8"/>
    <w:rsid w:val="00773CA5"/>
    <w:rsid w:val="007F37EB"/>
    <w:rsid w:val="00891883"/>
    <w:rsid w:val="008B487F"/>
    <w:rsid w:val="008B7C03"/>
    <w:rsid w:val="00987E40"/>
    <w:rsid w:val="00996A82"/>
    <w:rsid w:val="009F0350"/>
    <w:rsid w:val="00A47B3B"/>
    <w:rsid w:val="00A50CA2"/>
    <w:rsid w:val="00B2528C"/>
    <w:rsid w:val="00B7290B"/>
    <w:rsid w:val="00B875AC"/>
    <w:rsid w:val="00C73359"/>
    <w:rsid w:val="00C768B9"/>
    <w:rsid w:val="00DA038A"/>
    <w:rsid w:val="00DB4236"/>
    <w:rsid w:val="00DC0A5C"/>
    <w:rsid w:val="00DD0CAD"/>
    <w:rsid w:val="00E440DA"/>
    <w:rsid w:val="00E46C8B"/>
    <w:rsid w:val="00E500DD"/>
    <w:rsid w:val="00E51648"/>
    <w:rsid w:val="00E95483"/>
    <w:rsid w:val="00F05DB2"/>
    <w:rsid w:val="00F26C53"/>
    <w:rsid w:val="00F56FA1"/>
    <w:rsid w:val="00FA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B93FB"/>
  <w15:chartTrackingRefBased/>
  <w15:docId w15:val="{342BA97C-BA0D-4D51-AF29-9785A45B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6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64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33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0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350"/>
  </w:style>
  <w:style w:type="paragraph" w:styleId="Footer">
    <w:name w:val="footer"/>
    <w:basedOn w:val="Normal"/>
    <w:link w:val="FooterChar"/>
    <w:uiPriority w:val="99"/>
    <w:unhideWhenUsed/>
    <w:rsid w:val="009F0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85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8679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3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5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09845">
                      <w:marLeft w:val="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392">
                      <w:marLeft w:val="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933">
                      <w:marLeft w:val="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3711">
                      <w:marLeft w:val="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4960">
                      <w:marLeft w:val="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45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7314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0181">
                      <w:marLeft w:val="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71271">
                      <w:marLeft w:val="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0700">
                      <w:marLeft w:val="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59883">
                      <w:marLeft w:val="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3654">
                      <w:marLeft w:val="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4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cat.eduroam.org" TargetMode="External"/><Relationship Id="rId23" Type="http://schemas.openxmlformats.org/officeDocument/2006/relationships/hyperlink" Target="mailto:userID@southwales.ac.uk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cat.eduroam.or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867B-B709-4DDB-81F2-D99BF1D3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Wales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 Green</dc:creator>
  <cp:keywords/>
  <dc:description/>
  <cp:lastModifiedBy>Rhys Treadgold</cp:lastModifiedBy>
  <cp:revision>2</cp:revision>
  <dcterms:created xsi:type="dcterms:W3CDTF">2019-06-14T11:01:00Z</dcterms:created>
  <dcterms:modified xsi:type="dcterms:W3CDTF">2019-06-14T11:01:00Z</dcterms:modified>
</cp:coreProperties>
</file>